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23A" w:rsidRPr="0056763F" w:rsidRDefault="0073023A" w:rsidP="0073023A">
      <w:pPr>
        <w:spacing w:after="240" w:line="24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773430" cy="826770"/>
            <wp:effectExtent l="0" t="0" r="7620" b="0"/>
            <wp:docPr id="2" name="Picture 2" descr="ORIGINAL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%20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3A" w:rsidRPr="0056763F" w:rsidRDefault="0073023A" w:rsidP="0073023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763F">
        <w:rPr>
          <w:rFonts w:ascii="Times New Roman" w:hAnsi="Times New Roman"/>
          <w:b/>
          <w:sz w:val="24"/>
          <w:szCs w:val="24"/>
        </w:rPr>
        <w:t>NATIONAL OPEN UNIVERSITY OF NIGERIA</w:t>
      </w:r>
    </w:p>
    <w:p w:rsidR="0073023A" w:rsidRPr="0056763F" w:rsidRDefault="0073023A" w:rsidP="0073023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763F">
        <w:rPr>
          <w:rFonts w:ascii="Times New Roman" w:hAnsi="Times New Roman"/>
          <w:b/>
          <w:sz w:val="24"/>
          <w:szCs w:val="24"/>
        </w:rPr>
        <w:t>DEPARTMENT OF POLITICAL SCIENCE</w:t>
      </w:r>
    </w:p>
    <w:p w:rsidR="0073023A" w:rsidRPr="0056763F" w:rsidRDefault="0073023A" w:rsidP="0073023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763F">
        <w:rPr>
          <w:rFonts w:ascii="Times New Roman" w:hAnsi="Times New Roman"/>
          <w:b/>
          <w:sz w:val="24"/>
          <w:szCs w:val="24"/>
        </w:rPr>
        <w:t>FACULTY OF SOCIAL SCIENCES</w:t>
      </w:r>
    </w:p>
    <w:p w:rsidR="0073023A" w:rsidRPr="0056763F" w:rsidRDefault="0073023A" w:rsidP="0073023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6763F">
        <w:rPr>
          <w:rFonts w:ascii="Times New Roman" w:hAnsi="Times New Roman"/>
          <w:b/>
          <w:sz w:val="24"/>
          <w:szCs w:val="24"/>
        </w:rPr>
        <w:t>JULY, 2018_1 EXAMINATION QUESTION</w:t>
      </w:r>
    </w:p>
    <w:p w:rsidR="0073023A" w:rsidRPr="0056763F" w:rsidRDefault="0073023A" w:rsidP="00730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023A" w:rsidRPr="0056763F" w:rsidRDefault="0073023A" w:rsidP="00730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CODE:  POL 312</w:t>
      </w:r>
    </w:p>
    <w:p w:rsidR="0073023A" w:rsidRDefault="0073023A" w:rsidP="007302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56763F">
        <w:rPr>
          <w:rFonts w:ascii="Times New Roman" w:hAnsi="Times New Roman"/>
          <w:b/>
          <w:sz w:val="24"/>
          <w:szCs w:val="24"/>
        </w:rPr>
        <w:t>COURSE TITLE</w:t>
      </w:r>
      <w:r w:rsidR="00BA6CAB" w:rsidRPr="0056763F">
        <w:rPr>
          <w:rFonts w:ascii="Times New Roman" w:hAnsi="Times New Roman"/>
          <w:b/>
          <w:sz w:val="24"/>
          <w:szCs w:val="24"/>
        </w:rPr>
        <w:t>:</w:t>
      </w:r>
      <w:r w:rsidR="00BA6CAB" w:rsidRPr="0073023A">
        <w:rPr>
          <w:rFonts w:ascii="Times New Roman" w:hAnsi="Times New Roman"/>
          <w:b/>
          <w:sz w:val="26"/>
          <w:szCs w:val="26"/>
        </w:rPr>
        <w:t xml:space="preserve"> LOGIC</w:t>
      </w:r>
      <w:r w:rsidRPr="0073023A">
        <w:rPr>
          <w:rFonts w:ascii="Times New Roman" w:hAnsi="Times New Roman"/>
          <w:b/>
          <w:sz w:val="26"/>
          <w:szCs w:val="26"/>
        </w:rPr>
        <w:t xml:space="preserve"> AND METHOD OF POLITICAL ENQUIRY</w:t>
      </w:r>
    </w:p>
    <w:p w:rsidR="0073023A" w:rsidRDefault="0073023A" w:rsidP="00730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CC1">
        <w:rPr>
          <w:rFonts w:ascii="Times New Roman" w:hAnsi="Times New Roman"/>
          <w:b/>
          <w:sz w:val="24"/>
          <w:szCs w:val="24"/>
        </w:rPr>
        <w:t>CREDIT UNIT: 3</w:t>
      </w:r>
    </w:p>
    <w:p w:rsidR="0073023A" w:rsidRDefault="0073023A" w:rsidP="0073023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37CC1">
        <w:rPr>
          <w:rFonts w:ascii="Times New Roman" w:hAnsi="Times New Roman"/>
          <w:b/>
          <w:sz w:val="24"/>
          <w:szCs w:val="24"/>
        </w:rPr>
        <w:t>TIME ALLOWED: 3 HOURS</w:t>
      </w:r>
    </w:p>
    <w:p w:rsidR="0073023A" w:rsidRDefault="0073023A" w:rsidP="0073023A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56763F">
        <w:rPr>
          <w:rFonts w:ascii="Times New Roman" w:hAnsi="Times New Roman"/>
          <w:b/>
          <w:bCs/>
          <w:sz w:val="24"/>
          <w:szCs w:val="24"/>
          <w:lang w:val="fr-FR"/>
        </w:rPr>
        <w:t>INSTRUCTION : ANSWER ANY FOUR QUESTION</w:t>
      </w:r>
      <w:r>
        <w:rPr>
          <w:rFonts w:ascii="Times New Roman" w:hAnsi="Times New Roman"/>
          <w:b/>
          <w:bCs/>
          <w:sz w:val="24"/>
          <w:szCs w:val="24"/>
          <w:lang w:val="fr-FR"/>
        </w:rPr>
        <w:t>S</w:t>
      </w:r>
    </w:p>
    <w:p w:rsidR="00FA40D3" w:rsidRPr="00FA40D3" w:rsidRDefault="00FA40D3" w:rsidP="00FA40D3">
      <w:pPr>
        <w:spacing w:after="0"/>
        <w:rPr>
          <w:rFonts w:ascii="Times New Roman" w:hAnsi="Times New Roman"/>
          <w:sz w:val="28"/>
          <w:szCs w:val="28"/>
        </w:rPr>
      </w:pPr>
    </w:p>
    <w:p w:rsidR="00CE02EB" w:rsidRPr="00FA40D3" w:rsidRDefault="0073023A" w:rsidP="00CE02EB">
      <w:pPr>
        <w:pStyle w:val="ListParagraph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Is generalization </w:t>
      </w:r>
      <w:r w:rsidR="00CE02EB" w:rsidRPr="00FA40D3">
        <w:rPr>
          <w:rFonts w:ascii="Times New Roman" w:hAnsi="Times New Roman"/>
          <w:color w:val="000000"/>
          <w:sz w:val="28"/>
          <w:szCs w:val="28"/>
        </w:rPr>
        <w:t>i</w:t>
      </w:r>
      <w:r w:rsidR="00CE02EB">
        <w:rPr>
          <w:rFonts w:ascii="Times New Roman" w:hAnsi="Times New Roman"/>
          <w:color w:val="000000"/>
          <w:sz w:val="28"/>
          <w:szCs w:val="28"/>
        </w:rPr>
        <w:t>mportant i</w:t>
      </w:r>
      <w:r w:rsidR="00CE02EB" w:rsidRPr="00FA40D3">
        <w:rPr>
          <w:rFonts w:ascii="Times New Roman" w:hAnsi="Times New Roman"/>
          <w:color w:val="000000"/>
          <w:sz w:val="28"/>
          <w:szCs w:val="28"/>
        </w:rPr>
        <w:t>n political inquiry</w:t>
      </w:r>
      <w:r w:rsidR="00CE02EB">
        <w:rPr>
          <w:rFonts w:ascii="Times New Roman" w:hAnsi="Times New Roman"/>
          <w:color w:val="000000"/>
          <w:sz w:val="28"/>
          <w:szCs w:val="28"/>
        </w:rPr>
        <w:t xml:space="preserve">? </w:t>
      </w:r>
      <w:r w:rsidRPr="00F62D6F">
        <w:rPr>
          <w:rFonts w:ascii="Times New Roman" w:hAnsi="Times New Roman"/>
          <w:b/>
          <w:color w:val="000000"/>
          <w:sz w:val="28"/>
          <w:szCs w:val="28"/>
        </w:rPr>
        <w:t>Exp</w:t>
      </w:r>
      <w:r w:rsidR="00F62D6F" w:rsidRPr="00F62D6F">
        <w:rPr>
          <w:rFonts w:ascii="Times New Roman" w:hAnsi="Times New Roman"/>
          <w:b/>
          <w:color w:val="000000"/>
          <w:sz w:val="28"/>
          <w:szCs w:val="28"/>
        </w:rPr>
        <w:t>lain</w:t>
      </w:r>
      <w:r w:rsidR="00F62D6F">
        <w:rPr>
          <w:rFonts w:ascii="Times New Roman" w:hAnsi="Times New Roman"/>
          <w:color w:val="000000"/>
          <w:sz w:val="28"/>
          <w:szCs w:val="28"/>
        </w:rPr>
        <w:t xml:space="preserve"> your position with relevant examples </w:t>
      </w:r>
      <w:r>
        <w:rPr>
          <w:rFonts w:ascii="Times New Roman" w:hAnsi="Times New Roman"/>
          <w:sz w:val="28"/>
          <w:szCs w:val="28"/>
        </w:rPr>
        <w:t>(17</w:t>
      </w:r>
      <w:r w:rsidRPr="004E4FAA">
        <w:rPr>
          <w:rFonts w:ascii="Times New Roman" w:hAnsi="Times New Roman"/>
          <w:b/>
          <w:sz w:val="28"/>
          <w:szCs w:val="28"/>
        </w:rPr>
        <w:t xml:space="preserve">½ </w:t>
      </w:r>
      <w:r>
        <w:rPr>
          <w:rFonts w:ascii="Times New Roman" w:hAnsi="Times New Roman"/>
          <w:sz w:val="28"/>
          <w:szCs w:val="28"/>
        </w:rPr>
        <w:t>Marks)</w:t>
      </w:r>
      <w:r w:rsidR="00CE02EB">
        <w:rPr>
          <w:rFonts w:ascii="Times New Roman" w:hAnsi="Times New Roman"/>
          <w:color w:val="000000"/>
          <w:sz w:val="28"/>
          <w:szCs w:val="28"/>
        </w:rPr>
        <w:t>.</w:t>
      </w:r>
    </w:p>
    <w:p w:rsidR="006461AF" w:rsidRPr="00CE02EB" w:rsidRDefault="006461AF" w:rsidP="00CE02E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023A">
        <w:rPr>
          <w:rFonts w:ascii="Times New Roman" w:hAnsi="Times New Roman"/>
          <w:b/>
          <w:sz w:val="28"/>
          <w:szCs w:val="28"/>
        </w:rPr>
        <w:t>Discuss</w:t>
      </w:r>
      <w:r w:rsidRPr="00CE02EB">
        <w:rPr>
          <w:rFonts w:ascii="Times New Roman" w:hAnsi="Times New Roman"/>
          <w:sz w:val="28"/>
          <w:szCs w:val="28"/>
        </w:rPr>
        <w:t xml:space="preserve"> the normative method of political inquiry</w:t>
      </w:r>
      <w:r w:rsidR="0073023A">
        <w:rPr>
          <w:rFonts w:ascii="Times New Roman" w:hAnsi="Times New Roman"/>
          <w:sz w:val="28"/>
          <w:szCs w:val="28"/>
        </w:rPr>
        <w:t>(17</w:t>
      </w:r>
      <w:r w:rsidR="0073023A" w:rsidRPr="004E4FAA">
        <w:rPr>
          <w:rFonts w:ascii="Times New Roman" w:hAnsi="Times New Roman"/>
          <w:b/>
          <w:sz w:val="28"/>
          <w:szCs w:val="28"/>
        </w:rPr>
        <w:t xml:space="preserve">½ </w:t>
      </w:r>
      <w:r w:rsidR="0073023A" w:rsidRPr="004E4FAA">
        <w:rPr>
          <w:rFonts w:ascii="Times New Roman" w:hAnsi="Times New Roman"/>
          <w:sz w:val="28"/>
          <w:szCs w:val="28"/>
        </w:rPr>
        <w:t xml:space="preserve">Marks). </w:t>
      </w:r>
    </w:p>
    <w:p w:rsidR="00607B4B" w:rsidRPr="00FA40D3" w:rsidRDefault="006461AF" w:rsidP="00607B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023A">
        <w:rPr>
          <w:rFonts w:ascii="Times New Roman" w:hAnsi="Times New Roman"/>
          <w:b/>
          <w:sz w:val="28"/>
          <w:szCs w:val="28"/>
          <w:lang w:val="en-GB"/>
        </w:rPr>
        <w:t>Distinguish</w:t>
      </w:r>
      <w:r w:rsidRPr="00FA40D3">
        <w:rPr>
          <w:rFonts w:ascii="Times New Roman" w:hAnsi="Times New Roman"/>
          <w:sz w:val="28"/>
          <w:szCs w:val="28"/>
          <w:lang w:val="en-GB"/>
        </w:rPr>
        <w:t xml:space="preserve"> between classificatory functions and the quantification f</w:t>
      </w:r>
      <w:r w:rsidR="00607B4B" w:rsidRPr="00FA40D3">
        <w:rPr>
          <w:rFonts w:ascii="Times New Roman" w:hAnsi="Times New Roman"/>
          <w:sz w:val="28"/>
          <w:szCs w:val="28"/>
          <w:lang w:val="en-GB"/>
        </w:rPr>
        <w:t xml:space="preserve">unctions of </w:t>
      </w:r>
      <w:r w:rsidRPr="00FA40D3">
        <w:rPr>
          <w:rFonts w:ascii="Times New Roman" w:hAnsi="Times New Roman"/>
          <w:sz w:val="28"/>
          <w:szCs w:val="28"/>
          <w:lang w:val="en-GB"/>
        </w:rPr>
        <w:t>concepts in political inquiry</w:t>
      </w:r>
      <w:r w:rsidR="0073023A" w:rsidRPr="004E4FAA">
        <w:rPr>
          <w:rFonts w:ascii="Times New Roman" w:hAnsi="Times New Roman"/>
          <w:sz w:val="28"/>
          <w:szCs w:val="28"/>
        </w:rPr>
        <w:t>(1</w:t>
      </w:r>
      <w:r w:rsidR="0073023A">
        <w:rPr>
          <w:rFonts w:ascii="Times New Roman" w:hAnsi="Times New Roman"/>
          <w:sz w:val="28"/>
          <w:szCs w:val="28"/>
        </w:rPr>
        <w:t>7</w:t>
      </w:r>
      <w:r w:rsidR="0073023A" w:rsidRPr="004E4FAA">
        <w:rPr>
          <w:rFonts w:ascii="Times New Roman" w:hAnsi="Times New Roman"/>
          <w:b/>
          <w:sz w:val="28"/>
          <w:szCs w:val="28"/>
        </w:rPr>
        <w:t xml:space="preserve">½ </w:t>
      </w:r>
      <w:r w:rsidR="0073023A" w:rsidRPr="004E4FAA">
        <w:rPr>
          <w:rFonts w:ascii="Times New Roman" w:hAnsi="Times New Roman"/>
          <w:sz w:val="28"/>
          <w:szCs w:val="28"/>
        </w:rPr>
        <w:t>Marks).</w:t>
      </w:r>
    </w:p>
    <w:p w:rsidR="006461AF" w:rsidRPr="00FA40D3" w:rsidRDefault="00F62D6F" w:rsidP="00E84D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2D6F">
        <w:rPr>
          <w:rFonts w:ascii="Times New Roman" w:hAnsi="Times New Roman"/>
          <w:b/>
          <w:color w:val="000000"/>
          <w:sz w:val="28"/>
          <w:szCs w:val="28"/>
        </w:rPr>
        <w:t>How</w:t>
      </w:r>
      <w:r>
        <w:rPr>
          <w:rFonts w:ascii="Times New Roman" w:hAnsi="Times New Roman"/>
          <w:color w:val="000000"/>
          <w:sz w:val="28"/>
          <w:szCs w:val="28"/>
        </w:rPr>
        <w:t xml:space="preserve"> does t</w:t>
      </w:r>
      <w:r w:rsidR="00E84D5C" w:rsidRPr="00FA40D3">
        <w:rPr>
          <w:rFonts w:ascii="Times New Roman" w:hAnsi="Times New Roman"/>
          <w:color w:val="000000"/>
          <w:sz w:val="28"/>
          <w:szCs w:val="28"/>
        </w:rPr>
        <w:t xml:space="preserve">heory </w:t>
      </w:r>
      <w:r w:rsidR="009D49DB">
        <w:rPr>
          <w:rFonts w:ascii="Times New Roman" w:hAnsi="Times New Roman"/>
          <w:color w:val="000000"/>
          <w:sz w:val="28"/>
          <w:szCs w:val="28"/>
        </w:rPr>
        <w:t xml:space="preserve">play important roles </w:t>
      </w:r>
      <w:r>
        <w:rPr>
          <w:rFonts w:ascii="Times New Roman" w:hAnsi="Times New Roman"/>
          <w:color w:val="000000"/>
          <w:sz w:val="28"/>
          <w:szCs w:val="28"/>
        </w:rPr>
        <w:t>in political inquiry</w:t>
      </w:r>
      <w:r w:rsidR="0073023A" w:rsidRPr="004E4FAA">
        <w:rPr>
          <w:rFonts w:ascii="Times New Roman" w:hAnsi="Times New Roman"/>
          <w:sz w:val="28"/>
          <w:szCs w:val="28"/>
        </w:rPr>
        <w:t>(1</w:t>
      </w:r>
      <w:r w:rsidR="0073023A">
        <w:rPr>
          <w:rFonts w:ascii="Times New Roman" w:hAnsi="Times New Roman"/>
          <w:sz w:val="28"/>
          <w:szCs w:val="28"/>
        </w:rPr>
        <w:t>7</w:t>
      </w:r>
      <w:r w:rsidR="0073023A" w:rsidRPr="004E4FAA">
        <w:rPr>
          <w:rFonts w:ascii="Times New Roman" w:hAnsi="Times New Roman"/>
          <w:b/>
          <w:sz w:val="28"/>
          <w:szCs w:val="28"/>
        </w:rPr>
        <w:t xml:space="preserve">½ </w:t>
      </w:r>
      <w:r w:rsidR="0073023A">
        <w:rPr>
          <w:rFonts w:ascii="Times New Roman" w:hAnsi="Times New Roman"/>
          <w:sz w:val="28"/>
          <w:szCs w:val="28"/>
        </w:rPr>
        <w:t>Marks)</w:t>
      </w:r>
      <w:r w:rsidR="009D49D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4247C" w:rsidRPr="00FA40D3" w:rsidRDefault="00CE02EB" w:rsidP="00E84D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What are the pros and cons of the </w:t>
      </w:r>
      <w:r w:rsidR="00A57D61" w:rsidRPr="00FA40D3">
        <w:rPr>
          <w:rFonts w:ascii="Times New Roman" w:hAnsi="Times New Roman"/>
          <w:color w:val="000000"/>
          <w:sz w:val="28"/>
          <w:szCs w:val="28"/>
        </w:rPr>
        <w:t>interview method of political inquiry</w:t>
      </w:r>
      <w:r>
        <w:rPr>
          <w:rFonts w:ascii="Times New Roman" w:hAnsi="Times New Roman"/>
          <w:color w:val="000000"/>
          <w:sz w:val="28"/>
          <w:szCs w:val="28"/>
        </w:rPr>
        <w:t xml:space="preserve">? </w:t>
      </w:r>
      <w:r w:rsidR="0073023A" w:rsidRPr="0073023A">
        <w:rPr>
          <w:rFonts w:ascii="Times New Roman" w:hAnsi="Times New Roman"/>
          <w:b/>
          <w:color w:val="000000"/>
          <w:sz w:val="28"/>
          <w:szCs w:val="28"/>
        </w:rPr>
        <w:t>Analyze</w:t>
      </w:r>
      <w:r w:rsidR="0073023A">
        <w:rPr>
          <w:rFonts w:ascii="Times New Roman" w:hAnsi="Times New Roman"/>
          <w:color w:val="000000"/>
          <w:sz w:val="28"/>
          <w:szCs w:val="28"/>
        </w:rPr>
        <w:t xml:space="preserve"> with</w:t>
      </w:r>
      <w:r>
        <w:rPr>
          <w:rFonts w:ascii="Times New Roman" w:hAnsi="Times New Roman"/>
          <w:color w:val="000000"/>
          <w:sz w:val="28"/>
          <w:szCs w:val="28"/>
        </w:rPr>
        <w:t xml:space="preserve"> three examples of each</w:t>
      </w:r>
      <w:r w:rsidR="0073023A" w:rsidRPr="004E4FAA">
        <w:rPr>
          <w:rFonts w:ascii="Times New Roman" w:hAnsi="Times New Roman"/>
          <w:sz w:val="28"/>
          <w:szCs w:val="28"/>
        </w:rPr>
        <w:t>(1</w:t>
      </w:r>
      <w:r w:rsidR="0073023A">
        <w:rPr>
          <w:rFonts w:ascii="Times New Roman" w:hAnsi="Times New Roman"/>
          <w:sz w:val="28"/>
          <w:szCs w:val="28"/>
        </w:rPr>
        <w:t>7</w:t>
      </w:r>
      <w:r w:rsidR="0073023A" w:rsidRPr="004E4FAA">
        <w:rPr>
          <w:rFonts w:ascii="Times New Roman" w:hAnsi="Times New Roman"/>
          <w:b/>
          <w:sz w:val="28"/>
          <w:szCs w:val="28"/>
        </w:rPr>
        <w:t xml:space="preserve">½ </w:t>
      </w:r>
      <w:r w:rsidR="0073023A" w:rsidRPr="004E4FAA">
        <w:rPr>
          <w:rFonts w:ascii="Times New Roman" w:hAnsi="Times New Roman"/>
          <w:sz w:val="28"/>
          <w:szCs w:val="28"/>
        </w:rPr>
        <w:t>Marks).</w:t>
      </w:r>
    </w:p>
    <w:p w:rsidR="002F29CE" w:rsidRPr="00FA40D3" w:rsidRDefault="002F29CE" w:rsidP="00607B4B">
      <w:pPr>
        <w:spacing w:after="0"/>
        <w:rPr>
          <w:rFonts w:ascii="Times New Roman" w:hAnsi="Times New Roman"/>
          <w:sz w:val="28"/>
          <w:szCs w:val="28"/>
          <w:lang w:val="en-GB"/>
        </w:rPr>
      </w:pPr>
    </w:p>
    <w:sectPr w:rsidR="002F29CE" w:rsidRPr="00FA40D3" w:rsidSect="00D1177D">
      <w:footerReference w:type="default" r:id="rId9"/>
      <w:pgSz w:w="11907" w:h="16839" w:code="9"/>
      <w:pgMar w:top="1008" w:right="1008" w:bottom="576" w:left="1008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C82" w:rsidRDefault="00626C82" w:rsidP="00292B7E">
      <w:pPr>
        <w:spacing w:after="0" w:line="240" w:lineRule="auto"/>
      </w:pPr>
      <w:r>
        <w:separator/>
      </w:r>
    </w:p>
  </w:endnote>
  <w:endnote w:type="continuationSeparator" w:id="1">
    <w:p w:rsidR="00626C82" w:rsidRDefault="00626C82" w:rsidP="0029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Black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DB" w:rsidRDefault="009D49DB">
    <w:pPr>
      <w:pStyle w:val="Footer"/>
      <w:jc w:val="right"/>
    </w:pPr>
    <w:r>
      <w:t xml:space="preserve">Page | </w:t>
    </w:r>
    <w:r w:rsidR="00C428E4">
      <w:fldChar w:fldCharType="begin"/>
    </w:r>
    <w:r>
      <w:instrText xml:space="preserve"> PAGE   \* MERGEFORMAT </w:instrText>
    </w:r>
    <w:r w:rsidR="00C428E4">
      <w:fldChar w:fldCharType="separate"/>
    </w:r>
    <w:r w:rsidR="00BA6CAB">
      <w:rPr>
        <w:noProof/>
      </w:rPr>
      <w:t>1</w:t>
    </w:r>
    <w:r w:rsidR="00C428E4">
      <w:rPr>
        <w:noProof/>
      </w:rPr>
      <w:fldChar w:fldCharType="end"/>
    </w:r>
  </w:p>
  <w:p w:rsidR="009D49DB" w:rsidRDefault="009D49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C82" w:rsidRDefault="00626C82" w:rsidP="00292B7E">
      <w:pPr>
        <w:spacing w:after="0" w:line="240" w:lineRule="auto"/>
      </w:pPr>
      <w:r>
        <w:separator/>
      </w:r>
    </w:p>
  </w:footnote>
  <w:footnote w:type="continuationSeparator" w:id="1">
    <w:p w:rsidR="00626C82" w:rsidRDefault="00626C82" w:rsidP="00292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2A5E"/>
    <w:multiLevelType w:val="hybridMultilevel"/>
    <w:tmpl w:val="2A545B6E"/>
    <w:lvl w:ilvl="0" w:tplc="F52A0D5E">
      <w:start w:val="1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AA2A56"/>
    <w:multiLevelType w:val="hybridMultilevel"/>
    <w:tmpl w:val="83864760"/>
    <w:lvl w:ilvl="0" w:tplc="9F366086">
      <w:start w:val="21"/>
      <w:numFmt w:val="bullet"/>
      <w:lvlText w:val="-"/>
      <w:lvlJc w:val="left"/>
      <w:pPr>
        <w:ind w:left="720" w:hanging="360"/>
      </w:pPr>
      <w:rPr>
        <w:rFonts w:ascii="Calibri" w:eastAsia="Franklin Gothic Book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233"/>
    <w:multiLevelType w:val="hybridMultilevel"/>
    <w:tmpl w:val="8A30C362"/>
    <w:lvl w:ilvl="0" w:tplc="92E263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01FAC"/>
    <w:multiLevelType w:val="hybridMultilevel"/>
    <w:tmpl w:val="8E281B2E"/>
    <w:lvl w:ilvl="0" w:tplc="29F29B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D58A6"/>
    <w:multiLevelType w:val="hybridMultilevel"/>
    <w:tmpl w:val="CBC49184"/>
    <w:lvl w:ilvl="0" w:tplc="26A02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A1931"/>
    <w:multiLevelType w:val="hybridMultilevel"/>
    <w:tmpl w:val="1F685750"/>
    <w:lvl w:ilvl="0" w:tplc="9A1A3E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8A4F32"/>
    <w:multiLevelType w:val="hybridMultilevel"/>
    <w:tmpl w:val="D9201D64"/>
    <w:lvl w:ilvl="0" w:tplc="F52A0D5E">
      <w:start w:val="1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6D8"/>
    <w:rsid w:val="00004084"/>
    <w:rsid w:val="000040AE"/>
    <w:rsid w:val="00006F9B"/>
    <w:rsid w:val="00011C2C"/>
    <w:rsid w:val="00024137"/>
    <w:rsid w:val="00030F1E"/>
    <w:rsid w:val="000521D2"/>
    <w:rsid w:val="0005508C"/>
    <w:rsid w:val="0006375E"/>
    <w:rsid w:val="00070759"/>
    <w:rsid w:val="00071E0B"/>
    <w:rsid w:val="000912FA"/>
    <w:rsid w:val="00096D4F"/>
    <w:rsid w:val="000A36B1"/>
    <w:rsid w:val="000B4A45"/>
    <w:rsid w:val="000C08F1"/>
    <w:rsid w:val="000C3314"/>
    <w:rsid w:val="000E35AF"/>
    <w:rsid w:val="00100C53"/>
    <w:rsid w:val="00102A6F"/>
    <w:rsid w:val="001039E8"/>
    <w:rsid w:val="0011261D"/>
    <w:rsid w:val="00122203"/>
    <w:rsid w:val="001225D2"/>
    <w:rsid w:val="00131B5F"/>
    <w:rsid w:val="00133A0A"/>
    <w:rsid w:val="001372B6"/>
    <w:rsid w:val="00142EA5"/>
    <w:rsid w:val="00144989"/>
    <w:rsid w:val="001615BD"/>
    <w:rsid w:val="0016359E"/>
    <w:rsid w:val="001670E9"/>
    <w:rsid w:val="0017001C"/>
    <w:rsid w:val="00181E3C"/>
    <w:rsid w:val="001854EC"/>
    <w:rsid w:val="00187DCF"/>
    <w:rsid w:val="001901BA"/>
    <w:rsid w:val="001A7F34"/>
    <w:rsid w:val="001D4BF5"/>
    <w:rsid w:val="001E5CD7"/>
    <w:rsid w:val="001E7AE2"/>
    <w:rsid w:val="001F0200"/>
    <w:rsid w:val="001F2254"/>
    <w:rsid w:val="001F7BC6"/>
    <w:rsid w:val="002060C2"/>
    <w:rsid w:val="002063FA"/>
    <w:rsid w:val="00223351"/>
    <w:rsid w:val="00231BD1"/>
    <w:rsid w:val="00232A23"/>
    <w:rsid w:val="002503E9"/>
    <w:rsid w:val="002523F8"/>
    <w:rsid w:val="00266CEF"/>
    <w:rsid w:val="00292B7E"/>
    <w:rsid w:val="002A52B1"/>
    <w:rsid w:val="002C1E2D"/>
    <w:rsid w:val="002D116E"/>
    <w:rsid w:val="002D7E60"/>
    <w:rsid w:val="002E47C4"/>
    <w:rsid w:val="002F1D39"/>
    <w:rsid w:val="002F29CE"/>
    <w:rsid w:val="0030552C"/>
    <w:rsid w:val="00335894"/>
    <w:rsid w:val="00337D19"/>
    <w:rsid w:val="00353814"/>
    <w:rsid w:val="003611BB"/>
    <w:rsid w:val="0038651E"/>
    <w:rsid w:val="00386AF3"/>
    <w:rsid w:val="00386CFD"/>
    <w:rsid w:val="00391BE1"/>
    <w:rsid w:val="003B4D1E"/>
    <w:rsid w:val="003C39B9"/>
    <w:rsid w:val="003C58F4"/>
    <w:rsid w:val="003D2616"/>
    <w:rsid w:val="003E2F74"/>
    <w:rsid w:val="003F1689"/>
    <w:rsid w:val="0040262A"/>
    <w:rsid w:val="0042597A"/>
    <w:rsid w:val="0042607A"/>
    <w:rsid w:val="00434DFC"/>
    <w:rsid w:val="00437538"/>
    <w:rsid w:val="00443AFF"/>
    <w:rsid w:val="00454796"/>
    <w:rsid w:val="00463E9A"/>
    <w:rsid w:val="0049118D"/>
    <w:rsid w:val="004C53D0"/>
    <w:rsid w:val="004D024D"/>
    <w:rsid w:val="004D7BD8"/>
    <w:rsid w:val="00507376"/>
    <w:rsid w:val="0053263A"/>
    <w:rsid w:val="005511FF"/>
    <w:rsid w:val="00553B5D"/>
    <w:rsid w:val="0055599A"/>
    <w:rsid w:val="00555DEB"/>
    <w:rsid w:val="005B7C6F"/>
    <w:rsid w:val="005C29C3"/>
    <w:rsid w:val="005D448A"/>
    <w:rsid w:val="005F32F2"/>
    <w:rsid w:val="00607B4B"/>
    <w:rsid w:val="00611451"/>
    <w:rsid w:val="00626C82"/>
    <w:rsid w:val="006341B5"/>
    <w:rsid w:val="00634500"/>
    <w:rsid w:val="00634E95"/>
    <w:rsid w:val="00642C96"/>
    <w:rsid w:val="006461AF"/>
    <w:rsid w:val="006466D0"/>
    <w:rsid w:val="0065029B"/>
    <w:rsid w:val="0065434D"/>
    <w:rsid w:val="006554FC"/>
    <w:rsid w:val="00656396"/>
    <w:rsid w:val="00656ED5"/>
    <w:rsid w:val="00662A9A"/>
    <w:rsid w:val="0066554D"/>
    <w:rsid w:val="006657C1"/>
    <w:rsid w:val="00671FA0"/>
    <w:rsid w:val="00673744"/>
    <w:rsid w:val="00690F84"/>
    <w:rsid w:val="00692BB5"/>
    <w:rsid w:val="006962B7"/>
    <w:rsid w:val="00697C5D"/>
    <w:rsid w:val="006B2A30"/>
    <w:rsid w:val="006C33BF"/>
    <w:rsid w:val="006D0C23"/>
    <w:rsid w:val="006E15EA"/>
    <w:rsid w:val="007008EE"/>
    <w:rsid w:val="00712BE1"/>
    <w:rsid w:val="00722629"/>
    <w:rsid w:val="00724F41"/>
    <w:rsid w:val="0073023A"/>
    <w:rsid w:val="00744667"/>
    <w:rsid w:val="0075691B"/>
    <w:rsid w:val="00762284"/>
    <w:rsid w:val="00762C16"/>
    <w:rsid w:val="007802AA"/>
    <w:rsid w:val="0078524C"/>
    <w:rsid w:val="00786B9D"/>
    <w:rsid w:val="00793120"/>
    <w:rsid w:val="007A5E70"/>
    <w:rsid w:val="007C0B25"/>
    <w:rsid w:val="007C116C"/>
    <w:rsid w:val="007D2C7A"/>
    <w:rsid w:val="007E006D"/>
    <w:rsid w:val="007E0758"/>
    <w:rsid w:val="007F2760"/>
    <w:rsid w:val="008044D0"/>
    <w:rsid w:val="00823B83"/>
    <w:rsid w:val="00825821"/>
    <w:rsid w:val="00826965"/>
    <w:rsid w:val="008451BB"/>
    <w:rsid w:val="008508B9"/>
    <w:rsid w:val="00856AAB"/>
    <w:rsid w:val="008715C1"/>
    <w:rsid w:val="0087298B"/>
    <w:rsid w:val="00897ECE"/>
    <w:rsid w:val="008A5BB3"/>
    <w:rsid w:val="008C0FD8"/>
    <w:rsid w:val="008D61D1"/>
    <w:rsid w:val="008E0CBA"/>
    <w:rsid w:val="00925BAA"/>
    <w:rsid w:val="0093534C"/>
    <w:rsid w:val="00940365"/>
    <w:rsid w:val="00945D8F"/>
    <w:rsid w:val="009476C4"/>
    <w:rsid w:val="00953140"/>
    <w:rsid w:val="00960BCD"/>
    <w:rsid w:val="00962EC5"/>
    <w:rsid w:val="009663A6"/>
    <w:rsid w:val="00970320"/>
    <w:rsid w:val="009818C4"/>
    <w:rsid w:val="00994887"/>
    <w:rsid w:val="009974A2"/>
    <w:rsid w:val="009A04D8"/>
    <w:rsid w:val="009A4ABA"/>
    <w:rsid w:val="009A706A"/>
    <w:rsid w:val="009B411A"/>
    <w:rsid w:val="009C33E1"/>
    <w:rsid w:val="009C5536"/>
    <w:rsid w:val="009D49DB"/>
    <w:rsid w:val="009E139A"/>
    <w:rsid w:val="009E5566"/>
    <w:rsid w:val="00A0568D"/>
    <w:rsid w:val="00A165C0"/>
    <w:rsid w:val="00A20A5D"/>
    <w:rsid w:val="00A45B1A"/>
    <w:rsid w:val="00A527C3"/>
    <w:rsid w:val="00A54064"/>
    <w:rsid w:val="00A57D61"/>
    <w:rsid w:val="00A64203"/>
    <w:rsid w:val="00A70D85"/>
    <w:rsid w:val="00A772DA"/>
    <w:rsid w:val="00A8008D"/>
    <w:rsid w:val="00A8257A"/>
    <w:rsid w:val="00AA71CB"/>
    <w:rsid w:val="00AB0055"/>
    <w:rsid w:val="00AE1D48"/>
    <w:rsid w:val="00AE547B"/>
    <w:rsid w:val="00AE548B"/>
    <w:rsid w:val="00AE6CA8"/>
    <w:rsid w:val="00B12B79"/>
    <w:rsid w:val="00B23E74"/>
    <w:rsid w:val="00B24578"/>
    <w:rsid w:val="00B3584A"/>
    <w:rsid w:val="00B4387B"/>
    <w:rsid w:val="00B454A3"/>
    <w:rsid w:val="00B476D8"/>
    <w:rsid w:val="00B52BE3"/>
    <w:rsid w:val="00B52CB3"/>
    <w:rsid w:val="00B55FD2"/>
    <w:rsid w:val="00B5633B"/>
    <w:rsid w:val="00B656BA"/>
    <w:rsid w:val="00BA3261"/>
    <w:rsid w:val="00BA6CAB"/>
    <w:rsid w:val="00BB52C4"/>
    <w:rsid w:val="00BD1801"/>
    <w:rsid w:val="00BE0870"/>
    <w:rsid w:val="00BE437A"/>
    <w:rsid w:val="00BE5E8D"/>
    <w:rsid w:val="00C00B1E"/>
    <w:rsid w:val="00C00C40"/>
    <w:rsid w:val="00C149BE"/>
    <w:rsid w:val="00C25EA8"/>
    <w:rsid w:val="00C26FFA"/>
    <w:rsid w:val="00C428E4"/>
    <w:rsid w:val="00C42A23"/>
    <w:rsid w:val="00C44E34"/>
    <w:rsid w:val="00C94625"/>
    <w:rsid w:val="00CA192A"/>
    <w:rsid w:val="00CA7DFF"/>
    <w:rsid w:val="00CD7107"/>
    <w:rsid w:val="00CD74DF"/>
    <w:rsid w:val="00CE02EB"/>
    <w:rsid w:val="00CE08D4"/>
    <w:rsid w:val="00CF1E48"/>
    <w:rsid w:val="00CF2CD6"/>
    <w:rsid w:val="00D1177D"/>
    <w:rsid w:val="00D15B11"/>
    <w:rsid w:val="00D268EC"/>
    <w:rsid w:val="00D35EE0"/>
    <w:rsid w:val="00D3663C"/>
    <w:rsid w:val="00D61B31"/>
    <w:rsid w:val="00D746ED"/>
    <w:rsid w:val="00D83054"/>
    <w:rsid w:val="00D92479"/>
    <w:rsid w:val="00DA4373"/>
    <w:rsid w:val="00DA54BF"/>
    <w:rsid w:val="00DB23A9"/>
    <w:rsid w:val="00DB4987"/>
    <w:rsid w:val="00DC02EB"/>
    <w:rsid w:val="00DF2A6A"/>
    <w:rsid w:val="00DF3A85"/>
    <w:rsid w:val="00DF5F72"/>
    <w:rsid w:val="00E0583D"/>
    <w:rsid w:val="00E2369B"/>
    <w:rsid w:val="00E27136"/>
    <w:rsid w:val="00E30E34"/>
    <w:rsid w:val="00E32D26"/>
    <w:rsid w:val="00E35535"/>
    <w:rsid w:val="00E370A9"/>
    <w:rsid w:val="00E40FDD"/>
    <w:rsid w:val="00E50750"/>
    <w:rsid w:val="00E54C95"/>
    <w:rsid w:val="00E60B67"/>
    <w:rsid w:val="00E63F62"/>
    <w:rsid w:val="00E84D5C"/>
    <w:rsid w:val="00E8516E"/>
    <w:rsid w:val="00E92348"/>
    <w:rsid w:val="00E92B13"/>
    <w:rsid w:val="00EA0D48"/>
    <w:rsid w:val="00EA1E14"/>
    <w:rsid w:val="00EB0C02"/>
    <w:rsid w:val="00ED3A5C"/>
    <w:rsid w:val="00EE002B"/>
    <w:rsid w:val="00EF16AB"/>
    <w:rsid w:val="00EF3158"/>
    <w:rsid w:val="00EF4DEF"/>
    <w:rsid w:val="00F05AAB"/>
    <w:rsid w:val="00F1783B"/>
    <w:rsid w:val="00F4247C"/>
    <w:rsid w:val="00F450F3"/>
    <w:rsid w:val="00F461AA"/>
    <w:rsid w:val="00F504BF"/>
    <w:rsid w:val="00F54023"/>
    <w:rsid w:val="00F56C85"/>
    <w:rsid w:val="00F62D6F"/>
    <w:rsid w:val="00F6768E"/>
    <w:rsid w:val="00F80816"/>
    <w:rsid w:val="00F92531"/>
    <w:rsid w:val="00FA3E5F"/>
    <w:rsid w:val="00FA40D3"/>
    <w:rsid w:val="00FA7481"/>
    <w:rsid w:val="00FC1137"/>
    <w:rsid w:val="00FC6D30"/>
    <w:rsid w:val="00FD31F3"/>
    <w:rsid w:val="00FD44C1"/>
    <w:rsid w:val="00FF3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="Times New Roman" w:hAnsi="Franklin Gothic Book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B6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373"/>
    <w:pPr>
      <w:spacing w:after="0" w:line="240" w:lineRule="auto"/>
      <w:outlineLvl w:val="0"/>
    </w:pPr>
    <w:rPr>
      <w:rFonts w:ascii="Franklin Gothic Heavy" w:hAnsi="Franklin Gothic Heavy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373"/>
    <w:pPr>
      <w:spacing w:after="0" w:line="240" w:lineRule="auto"/>
      <w:outlineLvl w:val="1"/>
    </w:pPr>
    <w:rPr>
      <w:rFonts w:ascii="Franklin Gothic Medium Cond" w:hAnsi="Franklin Gothic Medium C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6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8651E"/>
  </w:style>
  <w:style w:type="character" w:customStyle="1" w:styleId="aqj">
    <w:name w:val="aqj"/>
    <w:basedOn w:val="DefaultParagraphFont"/>
    <w:rsid w:val="0038651E"/>
  </w:style>
  <w:style w:type="paragraph" w:styleId="Header">
    <w:name w:val="header"/>
    <w:basedOn w:val="Normal"/>
    <w:link w:val="HeaderChar"/>
    <w:uiPriority w:val="99"/>
    <w:unhideWhenUsed/>
    <w:rsid w:val="0029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B7E"/>
  </w:style>
  <w:style w:type="paragraph" w:styleId="Footer">
    <w:name w:val="footer"/>
    <w:basedOn w:val="Normal"/>
    <w:link w:val="FooterChar"/>
    <w:uiPriority w:val="99"/>
    <w:unhideWhenUsed/>
    <w:rsid w:val="0029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B7E"/>
  </w:style>
  <w:style w:type="table" w:styleId="TableGrid">
    <w:name w:val="Table Grid"/>
    <w:basedOn w:val="TableNormal"/>
    <w:uiPriority w:val="59"/>
    <w:rsid w:val="00187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DA4373"/>
    <w:rPr>
      <w:rFonts w:ascii="Franklin Gothic Heavy" w:hAnsi="Franklin Gothic Heavy" w:cs="Times New Roman"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4DE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DA4373"/>
    <w:rPr>
      <w:rFonts w:ascii="Franklin Gothic Medium Cond" w:hAnsi="Franklin Gothic Medium Cond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D2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C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C7A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Times New Roman" w:hAnsi="Franklin Gothic Book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B6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373"/>
    <w:pPr>
      <w:spacing w:after="0" w:line="240" w:lineRule="auto"/>
      <w:outlineLvl w:val="0"/>
    </w:pPr>
    <w:rPr>
      <w:rFonts w:ascii="Franklin Gothic Heavy" w:hAnsi="Franklin Gothic Heavy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373"/>
    <w:pPr>
      <w:spacing w:after="0" w:line="240" w:lineRule="auto"/>
      <w:outlineLvl w:val="1"/>
    </w:pPr>
    <w:rPr>
      <w:rFonts w:ascii="Franklin Gothic Medium Cond" w:hAnsi="Franklin Gothic Medium C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6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8651E"/>
  </w:style>
  <w:style w:type="character" w:customStyle="1" w:styleId="aqj">
    <w:name w:val="aqj"/>
    <w:basedOn w:val="DefaultParagraphFont"/>
    <w:rsid w:val="0038651E"/>
  </w:style>
  <w:style w:type="paragraph" w:styleId="Header">
    <w:name w:val="header"/>
    <w:basedOn w:val="Normal"/>
    <w:link w:val="HeaderChar"/>
    <w:uiPriority w:val="99"/>
    <w:unhideWhenUsed/>
    <w:rsid w:val="0029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B7E"/>
  </w:style>
  <w:style w:type="paragraph" w:styleId="Footer">
    <w:name w:val="footer"/>
    <w:basedOn w:val="Normal"/>
    <w:link w:val="FooterChar"/>
    <w:uiPriority w:val="99"/>
    <w:unhideWhenUsed/>
    <w:rsid w:val="0029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B7E"/>
  </w:style>
  <w:style w:type="table" w:styleId="TableGrid">
    <w:name w:val="Table Grid"/>
    <w:basedOn w:val="TableNormal"/>
    <w:uiPriority w:val="59"/>
    <w:rsid w:val="00187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DA4373"/>
    <w:rPr>
      <w:rFonts w:ascii="Franklin Gothic Heavy" w:hAnsi="Franklin Gothic Heavy" w:cs="Times New Roman"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4DE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DA4373"/>
    <w:rPr>
      <w:rFonts w:ascii="Franklin Gothic Medium Cond" w:hAnsi="Franklin Gothic Medium Cond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D2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C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C7A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ourceSans">
      <a:majorFont>
        <a:latin typeface="Source Sans Pro Black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D2E32-1481-4A6B-A2F2-E0CD9A31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ede</dc:creator>
  <cp:lastModifiedBy>BENFERDY1</cp:lastModifiedBy>
  <cp:revision>5</cp:revision>
  <cp:lastPrinted>2016-08-22T12:34:00Z</cp:lastPrinted>
  <dcterms:created xsi:type="dcterms:W3CDTF">2018-06-29T10:27:00Z</dcterms:created>
  <dcterms:modified xsi:type="dcterms:W3CDTF">2019-03-29T20:26:00Z</dcterms:modified>
</cp:coreProperties>
</file>